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64" w:rsidRDefault="004C5E64" w:rsidP="004C5E64">
      <w:pPr>
        <w:jc w:val="both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8. RAZREDI – ČITAN</w:t>
      </w:r>
      <w:r w:rsidR="00513AF9">
        <w:rPr>
          <w:rFonts w:ascii="Comic Sans MS" w:hAnsi="Comic Sans MS"/>
          <w:b/>
          <w:sz w:val="28"/>
        </w:rPr>
        <w:t>JE LEKTIRE U ŠK. GOD. 2019./2020</w:t>
      </w:r>
      <w:r>
        <w:rPr>
          <w:rFonts w:ascii="Comic Sans MS" w:hAnsi="Comic Sans MS"/>
          <w:b/>
          <w:sz w:val="28"/>
        </w:rPr>
        <w:t>.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908"/>
        <w:gridCol w:w="906"/>
        <w:gridCol w:w="906"/>
        <w:gridCol w:w="906"/>
        <w:gridCol w:w="802"/>
        <w:gridCol w:w="802"/>
        <w:gridCol w:w="802"/>
        <w:gridCol w:w="802"/>
        <w:gridCol w:w="802"/>
        <w:gridCol w:w="1828"/>
      </w:tblGrid>
      <w:tr w:rsidR="004C5E64" w:rsidTr="00F87A99">
        <w:tc>
          <w:tcPr>
            <w:tcW w:w="908" w:type="dxa"/>
          </w:tcPr>
          <w:p w:rsidR="004C5E64" w:rsidRPr="009E3AAC" w:rsidRDefault="004C5E64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  <w:p w:rsidR="004C5E64" w:rsidRPr="009E3AAC" w:rsidRDefault="004C5E64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  <w:r w:rsidRPr="009E3AAC">
              <w:rPr>
                <w:rFonts w:ascii="Comic Sans MS" w:hAnsi="Comic Sans MS"/>
                <w:b/>
                <w:sz w:val="24"/>
              </w:rPr>
              <w:t>05.</w:t>
            </w:r>
          </w:p>
          <w:p w:rsidR="004C5E64" w:rsidRPr="009E3AAC" w:rsidRDefault="00513AF9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2020</w:t>
            </w:r>
            <w:r w:rsidR="004C5E64">
              <w:rPr>
                <w:rFonts w:ascii="Comic Sans MS" w:hAnsi="Comic Sans MS"/>
                <w:b/>
                <w:sz w:val="24"/>
              </w:rPr>
              <w:t>.</w:t>
            </w:r>
          </w:p>
        </w:tc>
        <w:tc>
          <w:tcPr>
            <w:tcW w:w="906" w:type="dxa"/>
          </w:tcPr>
          <w:p w:rsidR="004C5E64" w:rsidRPr="009E3AAC" w:rsidRDefault="004C5E64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  <w:p w:rsidR="004C5E64" w:rsidRPr="009E3AAC" w:rsidRDefault="004C5E64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  <w:r w:rsidRPr="009E3AAC">
              <w:rPr>
                <w:rFonts w:ascii="Comic Sans MS" w:hAnsi="Comic Sans MS"/>
                <w:b/>
                <w:sz w:val="24"/>
              </w:rPr>
              <w:t>04.</w:t>
            </w:r>
          </w:p>
          <w:p w:rsidR="004C5E64" w:rsidRPr="009E3AAC" w:rsidRDefault="00513AF9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2020</w:t>
            </w:r>
            <w:r w:rsidR="004C5E64">
              <w:rPr>
                <w:rFonts w:ascii="Comic Sans MS" w:hAnsi="Comic Sans MS"/>
                <w:b/>
                <w:sz w:val="24"/>
              </w:rPr>
              <w:t>.</w:t>
            </w:r>
          </w:p>
        </w:tc>
        <w:tc>
          <w:tcPr>
            <w:tcW w:w="906" w:type="dxa"/>
          </w:tcPr>
          <w:p w:rsidR="004C5E64" w:rsidRPr="009E3AAC" w:rsidRDefault="004C5E64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  <w:p w:rsidR="004C5E64" w:rsidRPr="009E3AAC" w:rsidRDefault="004C5E64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  <w:r w:rsidRPr="009E3AAC">
              <w:rPr>
                <w:rFonts w:ascii="Comic Sans MS" w:hAnsi="Comic Sans MS"/>
                <w:b/>
                <w:sz w:val="24"/>
              </w:rPr>
              <w:t>03.</w:t>
            </w:r>
          </w:p>
          <w:p w:rsidR="004C5E64" w:rsidRPr="009E3AAC" w:rsidRDefault="00513AF9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2020</w:t>
            </w:r>
            <w:r w:rsidR="004C5E64">
              <w:rPr>
                <w:rFonts w:ascii="Comic Sans MS" w:hAnsi="Comic Sans MS"/>
                <w:b/>
                <w:sz w:val="24"/>
              </w:rPr>
              <w:t>.</w:t>
            </w:r>
          </w:p>
        </w:tc>
        <w:tc>
          <w:tcPr>
            <w:tcW w:w="906" w:type="dxa"/>
          </w:tcPr>
          <w:p w:rsidR="004C5E64" w:rsidRPr="009E3AAC" w:rsidRDefault="004C5E64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  <w:p w:rsidR="004C5E64" w:rsidRPr="009E3AAC" w:rsidRDefault="004C5E64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  <w:r w:rsidRPr="009E3AAC">
              <w:rPr>
                <w:rFonts w:ascii="Comic Sans MS" w:hAnsi="Comic Sans MS"/>
                <w:b/>
                <w:sz w:val="24"/>
              </w:rPr>
              <w:t>02.</w:t>
            </w:r>
          </w:p>
          <w:p w:rsidR="004C5E64" w:rsidRPr="009E3AAC" w:rsidRDefault="00513AF9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2020</w:t>
            </w:r>
            <w:r w:rsidR="004C5E64">
              <w:rPr>
                <w:rFonts w:ascii="Comic Sans MS" w:hAnsi="Comic Sans MS"/>
                <w:b/>
                <w:sz w:val="24"/>
              </w:rPr>
              <w:t>.</w:t>
            </w:r>
          </w:p>
        </w:tc>
        <w:tc>
          <w:tcPr>
            <w:tcW w:w="802" w:type="dxa"/>
          </w:tcPr>
          <w:p w:rsidR="004C5E64" w:rsidRPr="009E3AAC" w:rsidRDefault="004C5E64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  <w:p w:rsidR="004C5E64" w:rsidRPr="009E3AAC" w:rsidRDefault="004C5E64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  <w:r w:rsidRPr="009E3AAC">
              <w:rPr>
                <w:rFonts w:ascii="Comic Sans MS" w:hAnsi="Comic Sans MS"/>
                <w:b/>
                <w:sz w:val="24"/>
              </w:rPr>
              <w:t>01.</w:t>
            </w:r>
          </w:p>
          <w:p w:rsidR="004C5E64" w:rsidRPr="009E3AAC" w:rsidRDefault="00513AF9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2020</w:t>
            </w:r>
          </w:p>
        </w:tc>
        <w:tc>
          <w:tcPr>
            <w:tcW w:w="802" w:type="dxa"/>
          </w:tcPr>
          <w:p w:rsidR="004C5E64" w:rsidRPr="009E3AAC" w:rsidRDefault="004C5E64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  <w:p w:rsidR="004C5E64" w:rsidRPr="009E3AAC" w:rsidRDefault="004C5E64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  <w:r w:rsidRPr="009E3AAC">
              <w:rPr>
                <w:rFonts w:ascii="Comic Sans MS" w:hAnsi="Comic Sans MS"/>
                <w:b/>
                <w:sz w:val="24"/>
              </w:rPr>
              <w:t>12.</w:t>
            </w:r>
          </w:p>
          <w:p w:rsidR="004C5E64" w:rsidRPr="009E3AAC" w:rsidRDefault="00513AF9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2019</w:t>
            </w:r>
          </w:p>
        </w:tc>
        <w:tc>
          <w:tcPr>
            <w:tcW w:w="802" w:type="dxa"/>
          </w:tcPr>
          <w:p w:rsidR="004C5E64" w:rsidRPr="009E3AAC" w:rsidRDefault="004C5E64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  <w:p w:rsidR="004C5E64" w:rsidRPr="009E3AAC" w:rsidRDefault="004C5E64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  <w:r w:rsidRPr="009E3AAC">
              <w:rPr>
                <w:rFonts w:ascii="Comic Sans MS" w:hAnsi="Comic Sans MS"/>
                <w:b/>
                <w:sz w:val="24"/>
              </w:rPr>
              <w:t>11.</w:t>
            </w:r>
          </w:p>
          <w:p w:rsidR="004C5E64" w:rsidRPr="009E3AAC" w:rsidRDefault="00513AF9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2019</w:t>
            </w:r>
          </w:p>
        </w:tc>
        <w:tc>
          <w:tcPr>
            <w:tcW w:w="802" w:type="dxa"/>
          </w:tcPr>
          <w:p w:rsidR="004C5E64" w:rsidRPr="009E3AAC" w:rsidRDefault="004C5E64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  <w:p w:rsidR="004C5E64" w:rsidRPr="009E3AAC" w:rsidRDefault="004C5E64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  <w:r w:rsidRPr="009E3AAC">
              <w:rPr>
                <w:rFonts w:ascii="Comic Sans MS" w:hAnsi="Comic Sans MS"/>
                <w:b/>
                <w:sz w:val="24"/>
              </w:rPr>
              <w:t>10.</w:t>
            </w:r>
          </w:p>
          <w:p w:rsidR="004C5E64" w:rsidRPr="009E3AAC" w:rsidRDefault="00513AF9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2019</w:t>
            </w:r>
          </w:p>
        </w:tc>
        <w:tc>
          <w:tcPr>
            <w:tcW w:w="802" w:type="dxa"/>
          </w:tcPr>
          <w:p w:rsidR="004C5E64" w:rsidRPr="009E3AAC" w:rsidRDefault="004C5E64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  <w:p w:rsidR="004C5E64" w:rsidRPr="009E3AAC" w:rsidRDefault="00513AF9" w:rsidP="00B569D5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09. 2019</w:t>
            </w:r>
          </w:p>
        </w:tc>
        <w:tc>
          <w:tcPr>
            <w:tcW w:w="1828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←</w:t>
            </w:r>
            <w:r>
              <w:rPr>
                <w:rFonts w:ascii="Comic Sans MS" w:hAnsi="Comic Sans MS"/>
                <w:b/>
                <w:sz w:val="28"/>
              </w:rPr>
              <w:t>MJESEC</w:t>
            </w:r>
          </w:p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AUTOR I NASLOV</w:t>
            </w:r>
            <w:r>
              <w:rPr>
                <w:rFonts w:ascii="Times New Roman" w:hAnsi="Times New Roman" w:cs="Times New Roman"/>
                <w:b/>
                <w:sz w:val="28"/>
              </w:rPr>
              <w:t>↓</w:t>
            </w:r>
          </w:p>
        </w:tc>
      </w:tr>
      <w:tr w:rsidR="004C5E64" w:rsidTr="00F87A99">
        <w:tc>
          <w:tcPr>
            <w:tcW w:w="908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61147A" w:rsidRDefault="0061147A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61147A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D</w:t>
            </w:r>
          </w:p>
        </w:tc>
        <w:tc>
          <w:tcPr>
            <w:tcW w:w="802" w:type="dxa"/>
          </w:tcPr>
          <w:p w:rsidR="0061147A" w:rsidRDefault="0061147A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61147A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C</w:t>
            </w:r>
          </w:p>
        </w:tc>
        <w:tc>
          <w:tcPr>
            <w:tcW w:w="802" w:type="dxa"/>
          </w:tcPr>
          <w:p w:rsidR="0061147A" w:rsidRDefault="0061147A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61147A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B</w:t>
            </w:r>
          </w:p>
        </w:tc>
        <w:tc>
          <w:tcPr>
            <w:tcW w:w="802" w:type="dxa"/>
          </w:tcPr>
          <w:p w:rsidR="0061147A" w:rsidRDefault="0061147A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61147A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A</w:t>
            </w:r>
          </w:p>
        </w:tc>
        <w:tc>
          <w:tcPr>
            <w:tcW w:w="1828" w:type="dxa"/>
          </w:tcPr>
          <w:p w:rsidR="004C5E64" w:rsidRDefault="004C5E64" w:rsidP="00B569D5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</w:t>
            </w:r>
            <w:r w:rsidR="0061147A">
              <w:rPr>
                <w:rFonts w:ascii="Comic Sans MS" w:hAnsi="Comic Sans MS"/>
                <w:sz w:val="24"/>
              </w:rPr>
              <w:t>inko</w:t>
            </w:r>
            <w:r>
              <w:rPr>
                <w:rFonts w:ascii="Comic Sans MS" w:hAnsi="Comic Sans MS"/>
                <w:sz w:val="24"/>
              </w:rPr>
              <w:t xml:space="preserve"> Šimunović</w:t>
            </w:r>
          </w:p>
          <w:p w:rsidR="004C5E64" w:rsidRPr="009E3AAC" w:rsidRDefault="004C5E64" w:rsidP="00B569D5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Alkar</w:t>
            </w:r>
          </w:p>
        </w:tc>
      </w:tr>
      <w:tr w:rsidR="004C5E64" w:rsidTr="00F87A99">
        <w:tc>
          <w:tcPr>
            <w:tcW w:w="908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4C5E64" w:rsidRPr="00233DD0" w:rsidRDefault="0061147A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A</w:t>
            </w:r>
          </w:p>
        </w:tc>
        <w:tc>
          <w:tcPr>
            <w:tcW w:w="906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Pr="00233DD0" w:rsidRDefault="0061147A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B</w:t>
            </w:r>
          </w:p>
        </w:tc>
        <w:tc>
          <w:tcPr>
            <w:tcW w:w="802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Pr="00233DD0" w:rsidRDefault="0061147A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D</w:t>
            </w:r>
          </w:p>
        </w:tc>
        <w:tc>
          <w:tcPr>
            <w:tcW w:w="802" w:type="dxa"/>
          </w:tcPr>
          <w:p w:rsidR="004C5E64" w:rsidRPr="00233DD0" w:rsidRDefault="0061147A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C</w:t>
            </w:r>
          </w:p>
        </w:tc>
        <w:tc>
          <w:tcPr>
            <w:tcW w:w="1828" w:type="dxa"/>
          </w:tcPr>
          <w:p w:rsidR="004C5E64" w:rsidRDefault="0061147A" w:rsidP="00B569D5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lavko</w:t>
            </w:r>
            <w:r w:rsidR="004C5E64" w:rsidRPr="009E3AAC">
              <w:rPr>
                <w:rFonts w:ascii="Comic Sans MS" w:hAnsi="Comic Sans MS"/>
                <w:sz w:val="24"/>
              </w:rPr>
              <w:t xml:space="preserve"> Kolar</w:t>
            </w:r>
            <w:r w:rsidR="004C5E64">
              <w:rPr>
                <w:rFonts w:ascii="Comic Sans MS" w:hAnsi="Comic Sans MS"/>
                <w:sz w:val="24"/>
              </w:rPr>
              <w:t>:</w:t>
            </w:r>
          </w:p>
          <w:p w:rsidR="004C5E64" w:rsidRPr="009E3AAC" w:rsidRDefault="004C5E64" w:rsidP="00B569D5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9E3AAC">
              <w:rPr>
                <w:rFonts w:ascii="Comic Sans MS" w:hAnsi="Comic Sans MS"/>
                <w:b/>
                <w:sz w:val="24"/>
              </w:rPr>
              <w:t>Breza</w:t>
            </w:r>
          </w:p>
        </w:tc>
      </w:tr>
      <w:tr w:rsidR="004C5E64" w:rsidTr="00F87A99">
        <w:tc>
          <w:tcPr>
            <w:tcW w:w="908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6D704D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A</w:t>
            </w:r>
          </w:p>
        </w:tc>
        <w:tc>
          <w:tcPr>
            <w:tcW w:w="906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6D704D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B</w:t>
            </w:r>
          </w:p>
        </w:tc>
        <w:tc>
          <w:tcPr>
            <w:tcW w:w="906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C3353D" w:rsidRPr="00233DD0" w:rsidRDefault="00C3353D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6D704D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C</w:t>
            </w: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E66579" w:rsidRPr="00233DD0" w:rsidRDefault="006D704D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D</w:t>
            </w: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28" w:type="dxa"/>
          </w:tcPr>
          <w:p w:rsidR="004C5E64" w:rsidRDefault="004C5E64" w:rsidP="00B569D5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Dragutin </w:t>
            </w:r>
            <w:r w:rsidRPr="00233DD0">
              <w:rPr>
                <w:rFonts w:ascii="Comic Sans MS" w:hAnsi="Comic Sans MS"/>
                <w:sz w:val="24"/>
              </w:rPr>
              <w:t>Tadijanović</w:t>
            </w:r>
            <w:r>
              <w:rPr>
                <w:rFonts w:ascii="Comic Sans MS" w:hAnsi="Comic Sans MS"/>
                <w:sz w:val="24"/>
              </w:rPr>
              <w:t>:</w:t>
            </w:r>
          </w:p>
          <w:p w:rsidR="004C5E64" w:rsidRPr="00233DD0" w:rsidRDefault="004C5E64" w:rsidP="00B569D5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rebrne svirale</w:t>
            </w:r>
          </w:p>
        </w:tc>
      </w:tr>
      <w:tr w:rsidR="004C5E64" w:rsidTr="00F87A99">
        <w:tc>
          <w:tcPr>
            <w:tcW w:w="908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E955A5" w:rsidRPr="00233DD0" w:rsidRDefault="00E955A5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C</w:t>
            </w:r>
          </w:p>
        </w:tc>
        <w:tc>
          <w:tcPr>
            <w:tcW w:w="906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E955A5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A</w:t>
            </w: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E955A5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B</w:t>
            </w: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E6625" w:rsidRPr="00233DD0" w:rsidRDefault="00DE6625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28" w:type="dxa"/>
          </w:tcPr>
          <w:p w:rsidR="004C5E64" w:rsidRDefault="00E955A5" w:rsidP="00B569D5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ada</w:t>
            </w:r>
            <w:r w:rsidR="00DE6625">
              <w:rPr>
                <w:rFonts w:ascii="Comic Sans MS" w:hAnsi="Comic Sans MS"/>
                <w:sz w:val="24"/>
              </w:rPr>
              <w:t xml:space="preserve"> </w:t>
            </w:r>
            <w:proofErr w:type="spellStart"/>
            <w:r w:rsidR="00DE6625">
              <w:rPr>
                <w:rFonts w:ascii="Comic Sans MS" w:hAnsi="Comic Sans MS"/>
                <w:sz w:val="24"/>
              </w:rPr>
              <w:t>Mihelčić</w:t>
            </w:r>
            <w:proofErr w:type="spellEnd"/>
            <w:r w:rsidR="00DE6625">
              <w:rPr>
                <w:rFonts w:ascii="Comic Sans MS" w:hAnsi="Comic Sans MS"/>
                <w:sz w:val="24"/>
              </w:rPr>
              <w:t>:</w:t>
            </w:r>
          </w:p>
          <w:p w:rsidR="00DE6625" w:rsidRPr="00DE6625" w:rsidRDefault="00DE6625" w:rsidP="00B569D5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Bilješke jedne gimnazijalke</w:t>
            </w:r>
          </w:p>
        </w:tc>
      </w:tr>
      <w:tr w:rsidR="004C5E64" w:rsidTr="00F87A99">
        <w:tc>
          <w:tcPr>
            <w:tcW w:w="908" w:type="dxa"/>
          </w:tcPr>
          <w:p w:rsidR="00C3353D" w:rsidRPr="00233DD0" w:rsidRDefault="00C3353D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CB52C5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C</w:t>
            </w: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CB52C5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D</w:t>
            </w: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28" w:type="dxa"/>
          </w:tcPr>
          <w:p w:rsidR="004C5E64" w:rsidRPr="00CB52C5" w:rsidRDefault="00CB52C5" w:rsidP="00B569D5">
            <w:pPr>
              <w:rPr>
                <w:rFonts w:ascii="Comic Sans MS" w:hAnsi="Comic Sans MS"/>
                <w:sz w:val="24"/>
              </w:rPr>
            </w:pPr>
            <w:r w:rsidRPr="00CB52C5">
              <w:rPr>
                <w:rFonts w:ascii="Comic Sans MS" w:hAnsi="Comic Sans MS"/>
                <w:sz w:val="24"/>
              </w:rPr>
              <w:t>Richard Bach:</w:t>
            </w:r>
          </w:p>
          <w:p w:rsidR="00CB52C5" w:rsidRPr="00233DD0" w:rsidRDefault="00CB52C5" w:rsidP="00B569D5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Galeb Jonathan </w:t>
            </w:r>
            <w:proofErr w:type="spellStart"/>
            <w:r>
              <w:rPr>
                <w:rFonts w:ascii="Comic Sans MS" w:hAnsi="Comic Sans MS"/>
                <w:b/>
                <w:sz w:val="24"/>
              </w:rPr>
              <w:t>Livingston</w:t>
            </w:r>
            <w:proofErr w:type="spellEnd"/>
          </w:p>
        </w:tc>
      </w:tr>
      <w:tr w:rsidR="004C5E64" w:rsidTr="00F87A99">
        <w:tc>
          <w:tcPr>
            <w:tcW w:w="908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6F4844" w:rsidRPr="00233DD0" w:rsidRDefault="006F484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A</w:t>
            </w:r>
          </w:p>
        </w:tc>
        <w:tc>
          <w:tcPr>
            <w:tcW w:w="906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6F484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B</w:t>
            </w: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28" w:type="dxa"/>
          </w:tcPr>
          <w:p w:rsidR="004C5E64" w:rsidRDefault="006F4844" w:rsidP="00B569D5">
            <w:pPr>
              <w:jc w:val="center"/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Ephraim</w:t>
            </w:r>
            <w:proofErr w:type="spellEnd"/>
            <w:r w:rsidR="004C5E64">
              <w:rPr>
                <w:rFonts w:ascii="Comic Sans MS" w:hAnsi="Comic Sans MS"/>
                <w:sz w:val="24"/>
              </w:rPr>
              <w:t xml:space="preserve"> Kishon:</w:t>
            </w:r>
          </w:p>
          <w:p w:rsidR="004C5E64" w:rsidRPr="00233DD0" w:rsidRDefault="004C5E64" w:rsidP="00B569D5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Kod kuće je najgore</w:t>
            </w:r>
          </w:p>
        </w:tc>
      </w:tr>
      <w:tr w:rsidR="004C5E64" w:rsidTr="00F87A99">
        <w:tc>
          <w:tcPr>
            <w:tcW w:w="908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6F4844" w:rsidRPr="00233DD0" w:rsidRDefault="006F484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B</w:t>
            </w:r>
          </w:p>
        </w:tc>
        <w:tc>
          <w:tcPr>
            <w:tcW w:w="906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6F0103" w:rsidRPr="00233DD0" w:rsidRDefault="006F0103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6F4844" w:rsidRPr="00233DD0" w:rsidRDefault="006F484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A</w:t>
            </w: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28" w:type="dxa"/>
          </w:tcPr>
          <w:p w:rsidR="004C5E64" w:rsidRDefault="004C5E64" w:rsidP="00B569D5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illiam</w:t>
            </w:r>
          </w:p>
          <w:p w:rsidR="004C5E64" w:rsidRDefault="004C5E64" w:rsidP="00B569D5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hakespeare</w:t>
            </w:r>
          </w:p>
          <w:p w:rsidR="004C5E64" w:rsidRPr="00233DD0" w:rsidRDefault="004C5E64" w:rsidP="00B569D5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omeo i Julija</w:t>
            </w:r>
          </w:p>
        </w:tc>
      </w:tr>
      <w:tr w:rsidR="004C5E64" w:rsidTr="00F87A99">
        <w:tc>
          <w:tcPr>
            <w:tcW w:w="908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215388" w:rsidRPr="00233DD0" w:rsidRDefault="00215388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C</w:t>
            </w: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215388" w:rsidRPr="00233DD0" w:rsidRDefault="00215388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D</w:t>
            </w:r>
          </w:p>
        </w:tc>
        <w:tc>
          <w:tcPr>
            <w:tcW w:w="1828" w:type="dxa"/>
          </w:tcPr>
          <w:p w:rsidR="004C5E64" w:rsidRPr="00802626" w:rsidRDefault="00215388" w:rsidP="00B569D5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Ernest Hemingway: </w:t>
            </w:r>
            <w:r w:rsidRPr="00215388">
              <w:rPr>
                <w:rFonts w:ascii="Comic Sans MS" w:hAnsi="Comic Sans MS"/>
                <w:b/>
                <w:sz w:val="24"/>
              </w:rPr>
              <w:t>Starac i more</w:t>
            </w:r>
          </w:p>
        </w:tc>
      </w:tr>
      <w:tr w:rsidR="004C5E64" w:rsidTr="00F87A99">
        <w:tc>
          <w:tcPr>
            <w:tcW w:w="908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4C5E64" w:rsidRDefault="00B3003F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B</w:t>
            </w:r>
          </w:p>
          <w:p w:rsidR="00B3003F" w:rsidRPr="00B3003F" w:rsidRDefault="00B3003F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083F48">
              <w:rPr>
                <w:rFonts w:ascii="Comic Sans MS" w:hAnsi="Comic Sans MS"/>
                <w:sz w:val="24"/>
                <w:szCs w:val="32"/>
              </w:rPr>
              <w:t>1/2</w:t>
            </w:r>
          </w:p>
        </w:tc>
        <w:tc>
          <w:tcPr>
            <w:tcW w:w="906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Default="00B3003F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A</w:t>
            </w:r>
          </w:p>
          <w:p w:rsidR="00B3003F" w:rsidRPr="00B3003F" w:rsidRDefault="00B3003F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083F48">
              <w:rPr>
                <w:rFonts w:ascii="Comic Sans MS" w:hAnsi="Comic Sans MS"/>
                <w:sz w:val="24"/>
                <w:szCs w:val="32"/>
              </w:rPr>
              <w:t>1/2</w:t>
            </w:r>
          </w:p>
        </w:tc>
        <w:tc>
          <w:tcPr>
            <w:tcW w:w="802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28" w:type="dxa"/>
          </w:tcPr>
          <w:p w:rsidR="004C5E64" w:rsidRDefault="00A25C35" w:rsidP="00B569D5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</w:t>
            </w:r>
            <w:r w:rsidR="00B3003F">
              <w:rPr>
                <w:rFonts w:ascii="Comic Sans MS" w:hAnsi="Comic Sans MS"/>
                <w:sz w:val="24"/>
              </w:rPr>
              <w:t>ugust</w:t>
            </w:r>
            <w:r>
              <w:rPr>
                <w:rFonts w:ascii="Comic Sans MS" w:hAnsi="Comic Sans MS"/>
                <w:sz w:val="24"/>
              </w:rPr>
              <w:t xml:space="preserve"> Šenoa:</w:t>
            </w:r>
          </w:p>
          <w:p w:rsidR="00A25C35" w:rsidRPr="00A25C35" w:rsidRDefault="00A25C35" w:rsidP="00B569D5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Branka</w:t>
            </w:r>
          </w:p>
        </w:tc>
      </w:tr>
      <w:tr w:rsidR="004C5E64" w:rsidTr="00F87A99">
        <w:tc>
          <w:tcPr>
            <w:tcW w:w="908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F743AF" w:rsidRPr="00233DD0" w:rsidRDefault="00F743AF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51550E" w:rsidRDefault="0051550E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B</w:t>
            </w:r>
          </w:p>
          <w:p w:rsidR="004C5E64" w:rsidRPr="00233DD0" w:rsidRDefault="0051550E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 w:rsidRPr="00083F48">
              <w:rPr>
                <w:rFonts w:ascii="Comic Sans MS" w:hAnsi="Comic Sans MS"/>
                <w:sz w:val="24"/>
                <w:szCs w:val="32"/>
              </w:rPr>
              <w:t>1/2</w:t>
            </w:r>
          </w:p>
        </w:tc>
        <w:tc>
          <w:tcPr>
            <w:tcW w:w="906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F743AF" w:rsidRPr="00233DD0" w:rsidRDefault="00F743AF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F743AF" w:rsidRPr="00233DD0" w:rsidRDefault="00F743AF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51550E" w:rsidRDefault="0051550E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A</w:t>
            </w:r>
          </w:p>
          <w:p w:rsidR="004C5E64" w:rsidRPr="00233DD0" w:rsidRDefault="0051550E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 w:rsidRPr="00083F48">
              <w:rPr>
                <w:rFonts w:ascii="Comic Sans MS" w:hAnsi="Comic Sans MS"/>
                <w:sz w:val="24"/>
                <w:szCs w:val="32"/>
              </w:rPr>
              <w:t>1/2</w:t>
            </w:r>
          </w:p>
        </w:tc>
        <w:tc>
          <w:tcPr>
            <w:tcW w:w="802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Pr="00233DD0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28" w:type="dxa"/>
          </w:tcPr>
          <w:p w:rsidR="0051550E" w:rsidRDefault="0051550E" w:rsidP="00B569D5">
            <w:pPr>
              <w:rPr>
                <w:rFonts w:ascii="Comic Sans MS" w:hAnsi="Comic Sans MS"/>
                <w:sz w:val="24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4"/>
              </w:rPr>
              <w:t>August Šenoa:</w:t>
            </w:r>
          </w:p>
          <w:p w:rsidR="004C5E64" w:rsidRPr="00802626" w:rsidRDefault="0051550E" w:rsidP="00B569D5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rosjak Luka</w:t>
            </w:r>
          </w:p>
        </w:tc>
      </w:tr>
      <w:tr w:rsidR="004C5E64" w:rsidRPr="00CC4F2C" w:rsidTr="00F87A99">
        <w:tc>
          <w:tcPr>
            <w:tcW w:w="908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4C5E64" w:rsidRPr="00205E87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4C5E64" w:rsidRPr="00205E87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4C5E64" w:rsidRPr="00205E87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4C5E64" w:rsidRPr="00CC4F2C" w:rsidRDefault="008E2547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D</w:t>
            </w: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8E2547" w:rsidRPr="008E2547" w:rsidRDefault="008E2547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 w:rsidRPr="008E2547">
              <w:rPr>
                <w:rFonts w:ascii="Comic Sans MS" w:hAnsi="Comic Sans MS"/>
                <w:b/>
                <w:sz w:val="32"/>
                <w:szCs w:val="32"/>
              </w:rPr>
              <w:t>8.C</w:t>
            </w: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4C5E64" w:rsidRPr="00205E87" w:rsidRDefault="004C5E64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Pr="00CC4F2C" w:rsidRDefault="004C5E64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C85EAE" w:rsidRPr="00C85EAE" w:rsidRDefault="008E2547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A</w:t>
            </w:r>
          </w:p>
        </w:tc>
        <w:tc>
          <w:tcPr>
            <w:tcW w:w="802" w:type="dxa"/>
          </w:tcPr>
          <w:p w:rsidR="004C5E64" w:rsidRDefault="004C5E64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4C5E64" w:rsidRPr="00CC4F2C" w:rsidRDefault="008E2547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B</w:t>
            </w:r>
          </w:p>
        </w:tc>
        <w:tc>
          <w:tcPr>
            <w:tcW w:w="1828" w:type="dxa"/>
          </w:tcPr>
          <w:p w:rsidR="004C5E64" w:rsidRPr="00CC4F2C" w:rsidRDefault="008E2547" w:rsidP="00B569D5">
            <w:pPr>
              <w:jc w:val="center"/>
              <w:rPr>
                <w:rFonts w:ascii="Comic Sans MS" w:hAnsi="Comic Sans MS"/>
                <w:b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Antoine</w:t>
            </w:r>
            <w:proofErr w:type="spellEnd"/>
            <w:r w:rsidR="0051550E">
              <w:rPr>
                <w:rFonts w:ascii="Comic Sans MS" w:hAnsi="Comic Sans MS"/>
                <w:sz w:val="24"/>
              </w:rPr>
              <w:t xml:space="preserve"> de Saint Exupery: </w:t>
            </w:r>
            <w:r w:rsidR="0051550E" w:rsidRPr="0012245D">
              <w:rPr>
                <w:rFonts w:ascii="Comic Sans MS" w:hAnsi="Comic Sans MS"/>
                <w:b/>
                <w:sz w:val="24"/>
              </w:rPr>
              <w:t>Mali princ</w:t>
            </w:r>
          </w:p>
        </w:tc>
      </w:tr>
      <w:tr w:rsidR="00E955A5" w:rsidRPr="00CC4F2C" w:rsidTr="00F87A99">
        <w:tc>
          <w:tcPr>
            <w:tcW w:w="908" w:type="dxa"/>
          </w:tcPr>
          <w:p w:rsidR="00E955A5" w:rsidRDefault="00E955A5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06" w:type="dxa"/>
          </w:tcPr>
          <w:p w:rsidR="00E955A5" w:rsidRPr="00E955A5" w:rsidRDefault="00E955A5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 w:rsidRPr="00E955A5">
              <w:rPr>
                <w:rFonts w:ascii="Comic Sans MS" w:hAnsi="Comic Sans MS"/>
                <w:b/>
                <w:sz w:val="32"/>
                <w:szCs w:val="32"/>
              </w:rPr>
              <w:t>8.D</w:t>
            </w:r>
          </w:p>
        </w:tc>
        <w:tc>
          <w:tcPr>
            <w:tcW w:w="906" w:type="dxa"/>
          </w:tcPr>
          <w:p w:rsidR="00E955A5" w:rsidRPr="00E955A5" w:rsidRDefault="00E955A5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 w:rsidRPr="00E955A5">
              <w:rPr>
                <w:rFonts w:ascii="Comic Sans MS" w:hAnsi="Comic Sans MS"/>
                <w:b/>
                <w:sz w:val="32"/>
                <w:szCs w:val="32"/>
              </w:rPr>
              <w:t>8.C</w:t>
            </w:r>
          </w:p>
        </w:tc>
        <w:tc>
          <w:tcPr>
            <w:tcW w:w="906" w:type="dxa"/>
          </w:tcPr>
          <w:p w:rsidR="00E955A5" w:rsidRDefault="00E955A5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02" w:type="dxa"/>
          </w:tcPr>
          <w:p w:rsidR="00E955A5" w:rsidRDefault="00E955A5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02" w:type="dxa"/>
          </w:tcPr>
          <w:p w:rsidR="00E955A5" w:rsidRDefault="00E955A5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02" w:type="dxa"/>
          </w:tcPr>
          <w:p w:rsidR="00E955A5" w:rsidRPr="00CC4F2C" w:rsidRDefault="00E955A5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02" w:type="dxa"/>
          </w:tcPr>
          <w:p w:rsidR="00E955A5" w:rsidRDefault="00E955A5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02" w:type="dxa"/>
          </w:tcPr>
          <w:p w:rsidR="00E955A5" w:rsidRDefault="00E955A5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28" w:type="dxa"/>
          </w:tcPr>
          <w:p w:rsidR="00E955A5" w:rsidRPr="00E955A5" w:rsidRDefault="00E955A5" w:rsidP="00B569D5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Dnevnik </w:t>
            </w:r>
            <w:proofErr w:type="spellStart"/>
            <w:r>
              <w:rPr>
                <w:rFonts w:ascii="Comic Sans MS" w:hAnsi="Comic Sans MS"/>
                <w:b/>
                <w:sz w:val="24"/>
              </w:rPr>
              <w:t>Anne</w:t>
            </w:r>
            <w:proofErr w:type="spellEnd"/>
            <w:r>
              <w:rPr>
                <w:rFonts w:ascii="Comic Sans MS" w:hAnsi="Comic Sans MS"/>
                <w:b/>
                <w:sz w:val="24"/>
              </w:rPr>
              <w:t xml:space="preserve"> Frank</w:t>
            </w:r>
          </w:p>
        </w:tc>
      </w:tr>
      <w:tr w:rsidR="00E955A5" w:rsidRPr="00CC4F2C" w:rsidTr="00F87A99">
        <w:tc>
          <w:tcPr>
            <w:tcW w:w="908" w:type="dxa"/>
          </w:tcPr>
          <w:p w:rsidR="00E955A5" w:rsidRDefault="00E955A5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E955A5" w:rsidRPr="00E955A5" w:rsidRDefault="00E955A5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 w:rsidRPr="00E955A5">
              <w:rPr>
                <w:rFonts w:ascii="Comic Sans MS" w:hAnsi="Comic Sans MS"/>
                <w:b/>
                <w:sz w:val="32"/>
                <w:szCs w:val="32"/>
              </w:rPr>
              <w:t>8.D</w:t>
            </w:r>
          </w:p>
        </w:tc>
        <w:tc>
          <w:tcPr>
            <w:tcW w:w="906" w:type="dxa"/>
          </w:tcPr>
          <w:p w:rsidR="00E955A5" w:rsidRPr="00E955A5" w:rsidRDefault="00E955A5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E955A5" w:rsidRPr="00E955A5" w:rsidRDefault="00E955A5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906" w:type="dxa"/>
          </w:tcPr>
          <w:p w:rsidR="00E955A5" w:rsidRDefault="00E955A5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02" w:type="dxa"/>
          </w:tcPr>
          <w:p w:rsidR="00E955A5" w:rsidRDefault="00E955A5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02" w:type="dxa"/>
          </w:tcPr>
          <w:p w:rsidR="00E955A5" w:rsidRDefault="00E955A5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02" w:type="dxa"/>
          </w:tcPr>
          <w:p w:rsidR="00E955A5" w:rsidRPr="00CC4F2C" w:rsidRDefault="00E955A5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02" w:type="dxa"/>
          </w:tcPr>
          <w:p w:rsidR="00E955A5" w:rsidRDefault="00E955A5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02" w:type="dxa"/>
          </w:tcPr>
          <w:p w:rsidR="00E955A5" w:rsidRDefault="00E955A5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28" w:type="dxa"/>
          </w:tcPr>
          <w:p w:rsidR="00E955A5" w:rsidRDefault="00E955A5" w:rsidP="00B569D5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E955A5">
              <w:rPr>
                <w:rFonts w:ascii="Comic Sans MS" w:hAnsi="Comic Sans MS"/>
                <w:sz w:val="24"/>
              </w:rPr>
              <w:t xml:space="preserve">Sunčana </w:t>
            </w:r>
            <w:proofErr w:type="spellStart"/>
            <w:r w:rsidRPr="00E955A5">
              <w:rPr>
                <w:rFonts w:ascii="Comic Sans MS" w:hAnsi="Comic Sans MS"/>
                <w:sz w:val="24"/>
              </w:rPr>
              <w:t>Škrinjarić</w:t>
            </w:r>
            <w:proofErr w:type="spellEnd"/>
            <w:r w:rsidRPr="00E955A5">
              <w:rPr>
                <w:rFonts w:ascii="Comic Sans MS" w:hAnsi="Comic Sans MS"/>
                <w:sz w:val="24"/>
              </w:rPr>
              <w:t>:</w:t>
            </w:r>
            <w:r>
              <w:rPr>
                <w:rFonts w:ascii="Comic Sans MS" w:hAnsi="Comic Sans MS"/>
                <w:b/>
                <w:sz w:val="24"/>
              </w:rPr>
              <w:t xml:space="preserve"> Ulica predaka</w:t>
            </w:r>
          </w:p>
        </w:tc>
      </w:tr>
      <w:tr w:rsidR="00E955A5" w:rsidRPr="00CC4F2C" w:rsidTr="00F87A99">
        <w:tc>
          <w:tcPr>
            <w:tcW w:w="908" w:type="dxa"/>
          </w:tcPr>
          <w:p w:rsidR="00E955A5" w:rsidRDefault="00E955A5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06" w:type="dxa"/>
          </w:tcPr>
          <w:p w:rsidR="00E955A5" w:rsidRPr="00E955A5" w:rsidRDefault="002535C6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C</w:t>
            </w:r>
          </w:p>
        </w:tc>
        <w:tc>
          <w:tcPr>
            <w:tcW w:w="906" w:type="dxa"/>
          </w:tcPr>
          <w:p w:rsidR="00E955A5" w:rsidRPr="00E955A5" w:rsidRDefault="002535C6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.D</w:t>
            </w:r>
          </w:p>
        </w:tc>
        <w:tc>
          <w:tcPr>
            <w:tcW w:w="906" w:type="dxa"/>
          </w:tcPr>
          <w:p w:rsidR="00E955A5" w:rsidRPr="002535C6" w:rsidRDefault="002535C6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 w:rsidRPr="002535C6">
              <w:rPr>
                <w:rFonts w:ascii="Comic Sans MS" w:hAnsi="Comic Sans MS"/>
                <w:b/>
                <w:sz w:val="32"/>
                <w:szCs w:val="32"/>
              </w:rPr>
              <w:t>8.B</w:t>
            </w:r>
          </w:p>
        </w:tc>
        <w:tc>
          <w:tcPr>
            <w:tcW w:w="802" w:type="dxa"/>
          </w:tcPr>
          <w:p w:rsidR="00E955A5" w:rsidRPr="002535C6" w:rsidRDefault="002535C6" w:rsidP="00B569D5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 w:rsidRPr="002535C6">
              <w:rPr>
                <w:rFonts w:ascii="Comic Sans MS" w:hAnsi="Comic Sans MS"/>
                <w:b/>
                <w:sz w:val="32"/>
                <w:szCs w:val="32"/>
              </w:rPr>
              <w:t>8.A</w:t>
            </w:r>
          </w:p>
        </w:tc>
        <w:tc>
          <w:tcPr>
            <w:tcW w:w="802" w:type="dxa"/>
          </w:tcPr>
          <w:p w:rsidR="00E955A5" w:rsidRDefault="00E955A5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02" w:type="dxa"/>
          </w:tcPr>
          <w:p w:rsidR="00E955A5" w:rsidRPr="00CC4F2C" w:rsidRDefault="00E955A5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02" w:type="dxa"/>
          </w:tcPr>
          <w:p w:rsidR="00E955A5" w:rsidRDefault="00E955A5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02" w:type="dxa"/>
          </w:tcPr>
          <w:p w:rsidR="00E955A5" w:rsidRDefault="00E955A5" w:rsidP="00B569D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28" w:type="dxa"/>
          </w:tcPr>
          <w:p w:rsidR="00E955A5" w:rsidRPr="002535C6" w:rsidRDefault="002535C6" w:rsidP="00B569D5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Marija Jurić Zagorka: </w:t>
            </w:r>
            <w:r w:rsidRPr="002535C6">
              <w:rPr>
                <w:rFonts w:ascii="Comic Sans MS" w:hAnsi="Comic Sans MS"/>
                <w:b/>
                <w:sz w:val="24"/>
              </w:rPr>
              <w:t xml:space="preserve">Kći </w:t>
            </w:r>
            <w:proofErr w:type="spellStart"/>
            <w:r w:rsidRPr="002535C6">
              <w:rPr>
                <w:rFonts w:ascii="Comic Sans MS" w:hAnsi="Comic Sans MS"/>
                <w:b/>
                <w:sz w:val="24"/>
              </w:rPr>
              <w:t>Lotrščaka</w:t>
            </w:r>
            <w:proofErr w:type="spellEnd"/>
          </w:p>
        </w:tc>
      </w:tr>
    </w:tbl>
    <w:p w:rsidR="005D58C1" w:rsidRDefault="005D58C1" w:rsidP="00C85EAE">
      <w:pPr>
        <w:pStyle w:val="Bezproreda"/>
      </w:pPr>
    </w:p>
    <w:sectPr w:rsidR="005D5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64"/>
    <w:rsid w:val="00083F48"/>
    <w:rsid w:val="00215388"/>
    <w:rsid w:val="002535C6"/>
    <w:rsid w:val="00384566"/>
    <w:rsid w:val="004C5E64"/>
    <w:rsid w:val="00513AF9"/>
    <w:rsid w:val="0051550E"/>
    <w:rsid w:val="005D58C1"/>
    <w:rsid w:val="0061147A"/>
    <w:rsid w:val="00661743"/>
    <w:rsid w:val="006D704D"/>
    <w:rsid w:val="006F0103"/>
    <w:rsid w:val="006F4844"/>
    <w:rsid w:val="007E2A71"/>
    <w:rsid w:val="008E2547"/>
    <w:rsid w:val="00A25C35"/>
    <w:rsid w:val="00AA4545"/>
    <w:rsid w:val="00B3003F"/>
    <w:rsid w:val="00B569D5"/>
    <w:rsid w:val="00C3353D"/>
    <w:rsid w:val="00C85EAE"/>
    <w:rsid w:val="00CB52C5"/>
    <w:rsid w:val="00DE6625"/>
    <w:rsid w:val="00E66579"/>
    <w:rsid w:val="00E955A5"/>
    <w:rsid w:val="00F743AF"/>
    <w:rsid w:val="00F8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E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85E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E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85E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D0C0-C137-4B89-BA88-ED086796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4</cp:revision>
  <dcterms:created xsi:type="dcterms:W3CDTF">2018-09-11T15:29:00Z</dcterms:created>
  <dcterms:modified xsi:type="dcterms:W3CDTF">2019-09-17T12:55:00Z</dcterms:modified>
</cp:coreProperties>
</file>